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28DB1C6" w:rsidR="00786A75" w:rsidRDefault="00786A75" w:rsidP="00B8303F">
      <w:pPr>
        <w:pStyle w:val="Titolo"/>
      </w:pPr>
      <w:r>
        <w:t xml:space="preserve">Peer-Review </w:t>
      </w:r>
      <w:r w:rsidR="00EC4459">
        <w:t>2</w:t>
      </w:r>
      <w:r>
        <w:t>: UML</w:t>
      </w:r>
    </w:p>
    <w:p w14:paraId="044A0DDA" w14:textId="2238F79B" w:rsidR="00B8303F" w:rsidRDefault="001840EB" w:rsidP="00B8303F">
      <w:pPr>
        <w:pStyle w:val="Sottotitolo"/>
      </w:pPr>
      <w:r>
        <w:t>Saccani Federico</w:t>
      </w:r>
      <w:r w:rsidR="00B8303F" w:rsidRPr="00B8303F">
        <w:t xml:space="preserve">, </w:t>
      </w:r>
      <w:r>
        <w:t>Spangaro Francesco</w:t>
      </w:r>
      <w:r w:rsidR="00B8303F" w:rsidRPr="00B8303F">
        <w:t xml:space="preserve">, </w:t>
      </w:r>
      <w:r>
        <w:t>Sanvito Luca, Pedersoli Luca</w:t>
      </w:r>
    </w:p>
    <w:p w14:paraId="6E3E40AE" w14:textId="6F25EB60" w:rsidR="00B8303F" w:rsidRPr="00727F3D" w:rsidRDefault="00B8303F" w:rsidP="00B8303F">
      <w:pPr>
        <w:pStyle w:val="Sottotitolo"/>
        <w:rPr>
          <w:b/>
          <w:bCs/>
        </w:rPr>
      </w:pPr>
      <w:r w:rsidRPr="00B8303F">
        <w:t xml:space="preserve">Gruppo </w:t>
      </w:r>
      <w:r w:rsidR="001840EB" w:rsidRPr="00727F3D">
        <w:rPr>
          <w:b/>
          <w:bCs/>
        </w:rPr>
        <w:t>https://github.com/TheFedelino01/ing-sw-2023-saccani-spangaro-sanvito-pedersoli</w:t>
      </w:r>
    </w:p>
    <w:p w14:paraId="192CB002" w14:textId="77777777" w:rsidR="00170350" w:rsidRDefault="00170350" w:rsidP="00786A75"/>
    <w:p w14:paraId="6B25535B" w14:textId="0E447C71" w:rsidR="00786A75" w:rsidRDefault="00B8303F" w:rsidP="00786A75">
      <w:r>
        <w:t xml:space="preserve">Valutazione del diagramma UML </w:t>
      </w:r>
      <w:r w:rsidR="00F97186">
        <w:t xml:space="preserve">parte Networking </w:t>
      </w:r>
      <w:r>
        <w:t>del gruppo</w:t>
      </w:r>
      <w:r w:rsidR="00727F3D">
        <w:t>:</w:t>
      </w:r>
      <w:r w:rsidR="001840EB">
        <w:br/>
      </w:r>
      <w:r w:rsidR="001840EB" w:rsidRPr="00727F3D">
        <w:rPr>
          <w:b/>
          <w:bCs/>
        </w:rPr>
        <w:t>https://github.com/LucaParsani/ing-sw-2023-luisi-parsani-simoncini-zanardi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7CD93721" w14:textId="604DDA8C" w:rsidR="005D0C45" w:rsidRPr="00E63955" w:rsidRDefault="00170350" w:rsidP="00786A75">
      <w:r w:rsidRPr="00E63955">
        <w:t>L’UML contiene le informazioni necessarie allo scopo di rendere comprendibile la strada implementativa scelta per l’implementazione della parte di networking.</w:t>
      </w:r>
    </w:p>
    <w:p w14:paraId="56EA8D7A" w14:textId="25C61935" w:rsidR="00786A75" w:rsidRPr="00786A75" w:rsidRDefault="00FA375F" w:rsidP="00786A75">
      <w:r w:rsidRPr="00E63955">
        <w:t xml:space="preserve">Buona la scelta di utilizzare interfacce </w:t>
      </w:r>
      <w:r w:rsidR="00170350" w:rsidRPr="00E63955">
        <w:t>Client e Server</w:t>
      </w:r>
      <w:r w:rsidRPr="00E63955">
        <w:t xml:space="preserve"> per dividere i vari protagonisti della comunicazione di rete.</w:t>
      </w:r>
      <w:r w:rsidR="00170350">
        <w:t xml:space="preserve"> </w:t>
      </w:r>
      <w:r>
        <w:br/>
        <w:t xml:space="preserve">Suddivisione in Package accurata e flusso logico da Model a View </w:t>
      </w:r>
      <w:r w:rsidR="005D0C45">
        <w:t>e viceversa</w:t>
      </w:r>
      <w:r>
        <w:t xml:space="preserve"> corretto</w:t>
      </w:r>
      <w:r w:rsidR="00170350">
        <w:t>,</w:t>
      </w:r>
      <w:r>
        <w:t xml:space="preserve"> andando a </w:t>
      </w:r>
      <w:r w:rsidR="005D0C45">
        <w:t>s</w:t>
      </w:r>
      <w:r>
        <w:t xml:space="preserve">erializzare oggetti per implementare sia RMI </w:t>
      </w:r>
      <w:r w:rsidR="005D0C45">
        <w:t xml:space="preserve">che </w:t>
      </w:r>
      <w:proofErr w:type="spellStart"/>
      <w:r>
        <w:t>Socket</w:t>
      </w:r>
      <w:proofErr w:type="spellEnd"/>
      <w:r>
        <w:t xml:space="preserve"> con lo stesso approccio.</w:t>
      </w:r>
      <w:r w:rsidR="00362F55">
        <w:br/>
        <w:t>Controller contenente gran numero di metodi utili per gestire le dinamiche di gioco richieste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5FC9B38F" w14:textId="4C9B27AC" w:rsidR="00A74D8F" w:rsidRDefault="00FA375F" w:rsidP="00DA4442">
      <w:r>
        <w:t>Di seguito alcuni commenti e osservazioni in merito al protocollo di rete e alle informazioni presentate:</w:t>
      </w:r>
      <w:r w:rsidR="00E23E11">
        <w:br/>
      </w:r>
    </w:p>
    <w:p w14:paraId="536D24FE" w14:textId="142D6E19" w:rsidR="00FA375F" w:rsidRDefault="00FA375F" w:rsidP="00DA4442">
      <w:r>
        <w:t xml:space="preserve">L’UML è chiaro e semplice, tuttavia risulta essere </w:t>
      </w:r>
      <w:r w:rsidR="005D0C45">
        <w:t>poco dettagliato,</w:t>
      </w:r>
      <w:r>
        <w:t xml:space="preserve"> </w:t>
      </w:r>
      <w:r w:rsidR="00E23E11">
        <w:t xml:space="preserve">non contenendo abbastanza informazioni per capire come verranno effettivamente serializzati gli oggetti che si vorranno inviare tra Client e Server e viceversa.   </w:t>
      </w:r>
    </w:p>
    <w:p w14:paraId="76A251FB" w14:textId="7FDFDA98" w:rsidR="00E23E11" w:rsidRDefault="00E23E11" w:rsidP="00DA4442"/>
    <w:p w14:paraId="7B5137F5" w14:textId="442EE1D5" w:rsidR="005D0C45" w:rsidRPr="00E63955" w:rsidRDefault="005D0C45" w:rsidP="00DA4442">
      <w:r w:rsidRPr="00E63955">
        <w:t xml:space="preserve">Si vanno a notificare updates solo di Board, </w:t>
      </w:r>
      <w:proofErr w:type="spellStart"/>
      <w:r w:rsidRPr="00E63955">
        <w:t>Shelf</w:t>
      </w:r>
      <w:proofErr w:type="spellEnd"/>
      <w:r w:rsidRPr="00E63955">
        <w:t xml:space="preserve">, </w:t>
      </w:r>
      <w:proofErr w:type="spellStart"/>
      <w:r w:rsidRPr="00E63955">
        <w:t>Current</w:t>
      </w:r>
      <w:proofErr w:type="spellEnd"/>
      <w:r w:rsidRPr="00E63955">
        <w:t xml:space="preserve"> player e Chat, senza andare a controllare e notificare eventi come: L’ingresso di un nuovo giocatore, l’uscita di un giocatore dalla partita, l’inizio della partita, la fine della partita, qualsiasi errore che potrebbe presentarsi dopo una richiesta (prendere una </w:t>
      </w:r>
      <w:proofErr w:type="spellStart"/>
      <w:r w:rsidRPr="00E63955">
        <w:t>tile</w:t>
      </w:r>
      <w:proofErr w:type="spellEnd"/>
      <w:r w:rsidRPr="00E63955">
        <w:t xml:space="preserve"> vuota, piazzare in una colonna della </w:t>
      </w:r>
      <w:proofErr w:type="spellStart"/>
      <w:r w:rsidRPr="00E63955">
        <w:t>shelf</w:t>
      </w:r>
      <w:proofErr w:type="spellEnd"/>
      <w:r w:rsidRPr="00E63955">
        <w:t xml:space="preserve"> piena, </w:t>
      </w:r>
      <w:proofErr w:type="spellStart"/>
      <w:r w:rsidRPr="00E63955">
        <w:t>etc</w:t>
      </w:r>
      <w:proofErr w:type="spellEnd"/>
      <w:r w:rsidRPr="00E63955">
        <w:t>).</w:t>
      </w:r>
    </w:p>
    <w:p w14:paraId="2F016D86" w14:textId="1705A9C3" w:rsidR="00E63955" w:rsidRDefault="00E63955" w:rsidP="00DA4442">
      <w:r w:rsidRPr="00E63955">
        <w:t>Per come è stato presentato, non c’è nessuna informazione in merito a questi eventi.</w:t>
      </w:r>
    </w:p>
    <w:p w14:paraId="67BED3AE" w14:textId="77777777" w:rsidR="00EB0177" w:rsidRDefault="00EB0177" w:rsidP="00DA4442"/>
    <w:p w14:paraId="1200C4E9" w14:textId="57BC2406" w:rsidR="005D0C45" w:rsidRDefault="005D0C45" w:rsidP="00DA4442">
      <w:r w:rsidRPr="00E63955">
        <w:t xml:space="preserve">È stato deciso di implementare l’aggiornamento degli eventi mediante </w:t>
      </w:r>
      <w:proofErr w:type="spellStart"/>
      <w:r w:rsidRPr="00E63955">
        <w:t>Enum</w:t>
      </w:r>
      <w:proofErr w:type="spellEnd"/>
      <w:r w:rsidRPr="00E63955">
        <w:t xml:space="preserve">, questo implica che sia lato server che lato client si utilizzano switches per capire, alla ricezione di un messaggio di rete, quale evento si sia verificato. È una soluzione poco scalabile, in quanto all’eventuale aggiunta di un nuovo evento bisognerà modificare sia la classe </w:t>
      </w:r>
      <w:proofErr w:type="spellStart"/>
      <w:r w:rsidRPr="00E63955">
        <w:t>enum</w:t>
      </w:r>
      <w:proofErr w:type="spellEnd"/>
      <w:r w:rsidRPr="00E63955">
        <w:t xml:space="preserve">, sia tutto il codice che si occupa di </w:t>
      </w:r>
      <w:r w:rsidR="00E63955" w:rsidRPr="00E63955">
        <w:t>gestire il nuovo valore ricevuto.</w:t>
      </w:r>
    </w:p>
    <w:p w14:paraId="12362580" w14:textId="141B5282" w:rsidR="000C432D" w:rsidRDefault="002A4B9F" w:rsidP="00DA4442">
      <w:r>
        <w:br/>
        <w:t xml:space="preserve">Si </w:t>
      </w:r>
      <w:r w:rsidR="00ED055E">
        <w:t xml:space="preserve">consiglia di modificare questa implementazione utilizzando </w:t>
      </w:r>
      <w:r w:rsidR="000C432D">
        <w:t>il</w:t>
      </w:r>
      <w:r>
        <w:t xml:space="preserve"> Pattern di rete</w:t>
      </w:r>
      <w:r w:rsidR="00ED055E">
        <w:t xml:space="preserve">, </w:t>
      </w:r>
      <w:r>
        <w:t>frequente e</w:t>
      </w:r>
      <w:r w:rsidR="000C432D">
        <w:t xml:space="preserve"> di</w:t>
      </w:r>
      <w:r>
        <w:t xml:space="preserve"> comodo utilizzo</w:t>
      </w:r>
      <w:r w:rsidR="00ED055E">
        <w:t>,</w:t>
      </w:r>
      <w:r>
        <w:t xml:space="preserve"> </w:t>
      </w:r>
      <w:r w:rsidR="000C432D">
        <w:t xml:space="preserve">che va ad </w:t>
      </w:r>
      <w:r>
        <w:t xml:space="preserve">incapsulare l’informazione dell’evento accaduto </w:t>
      </w:r>
      <w:r w:rsidR="00ED055E">
        <w:t>all’interno di</w:t>
      </w:r>
      <w:r>
        <w:t xml:space="preserve"> classi specifiche.</w:t>
      </w:r>
    </w:p>
    <w:p w14:paraId="4054D976" w14:textId="02CDF67B" w:rsidR="002A4B9F" w:rsidRDefault="00ED055E" w:rsidP="00DA4442">
      <w:r w:rsidRPr="00E63955">
        <w:t>Saranno quindi serializzate le sottoclassi a seconda dell’evento da notificare, andando quindi a slegare l’effettivo evento dall’</w:t>
      </w:r>
      <w:proofErr w:type="spellStart"/>
      <w:r w:rsidRPr="00E63955">
        <w:t>enum</w:t>
      </w:r>
      <w:proofErr w:type="spellEnd"/>
      <w:r w:rsidRPr="00E63955">
        <w:t>, ottenendo la massima flessibilità in previsione di future modifiche.</w:t>
      </w:r>
      <w:r w:rsidR="00E63955">
        <w:br/>
      </w:r>
      <w:r w:rsidR="002A4B9F">
        <w:br/>
      </w:r>
      <w:r w:rsidR="000C432D" w:rsidRPr="00E63955">
        <w:t>Non sono presenti metodi per andare a individuare le disconnessioni dei clients.</w:t>
      </w:r>
    </w:p>
    <w:p w14:paraId="6A4DBF29" w14:textId="77777777" w:rsidR="000C432D" w:rsidRDefault="000C432D" w:rsidP="00DA4442"/>
    <w:p w14:paraId="4FE0FDF2" w14:textId="52414C90" w:rsidR="008200B1" w:rsidRDefault="000C432D" w:rsidP="00DA4442">
      <w:r w:rsidRPr="00E63955">
        <w:t xml:space="preserve">Non è presente un Socket Dispatcher lato server che accoglie tutte le richieste Socket e crea un Thread che si occupa di gestire una singola connessione </w:t>
      </w:r>
      <w:proofErr w:type="spellStart"/>
      <w:r w:rsidRPr="00E63955">
        <w:t>Socket</w:t>
      </w:r>
      <w:proofErr w:type="spellEnd"/>
      <w:r w:rsidRPr="00E63955">
        <w:t>.</w:t>
      </w:r>
      <w:r>
        <w:br/>
      </w:r>
      <w:r>
        <w:br/>
      </w:r>
      <w:r w:rsidRPr="00E63955">
        <w:t>Non è presente l’informazione di quali oggetti verranno resi remoti e quindi di quali metodi</w:t>
      </w:r>
      <w:r w:rsidR="00BE6C6B" w:rsidRPr="00E63955">
        <w:t xml:space="preserve"> </w:t>
      </w:r>
      <w:proofErr w:type="spellStart"/>
      <w:r w:rsidR="00BE6C6B" w:rsidRPr="00E63955">
        <w:t>synchronized</w:t>
      </w:r>
      <w:proofErr w:type="spellEnd"/>
      <w:r w:rsidRPr="00E63955">
        <w:t xml:space="preserve"> i client potranno invocare remotamente sia lato server sia lato client.</w:t>
      </w:r>
      <w:r>
        <w:t xml:space="preserve"> </w:t>
      </w:r>
    </w:p>
    <w:p w14:paraId="46656518" w14:textId="77777777" w:rsidR="00E63955" w:rsidRDefault="00E63955" w:rsidP="00DA4442"/>
    <w:p w14:paraId="25EFFFFF" w14:textId="0193CA73" w:rsidR="000C432D" w:rsidRPr="00A74D8F" w:rsidRDefault="00362F55" w:rsidP="00DA4442">
      <w:r>
        <w:t>È presente un solo Controller, se si è deci</w:t>
      </w:r>
      <w:r w:rsidR="00E63955">
        <w:t>s</w:t>
      </w:r>
      <w:r>
        <w:t xml:space="preserve">o di implementare anche la funzionalità avanzata “Partite Multiple” sarebbe necessario introdurre </w:t>
      </w:r>
      <w:r w:rsidR="008200B1">
        <w:t>due</w:t>
      </w:r>
      <w:r>
        <w:t xml:space="preserve"> livelli di controller: </w:t>
      </w:r>
      <w:proofErr w:type="spellStart"/>
      <w:r>
        <w:t>MainController</w:t>
      </w:r>
      <w:proofErr w:type="spellEnd"/>
      <w:r w:rsidR="008200B1">
        <w:t xml:space="preserve">, con il compito di gestire </w:t>
      </w:r>
      <w:r>
        <w:t>tutte le partite</w:t>
      </w:r>
      <w:r w:rsidR="008200B1">
        <w:t>,</w:t>
      </w:r>
      <w:r>
        <w:t xml:space="preserve"> e </w:t>
      </w:r>
      <w:proofErr w:type="spellStart"/>
      <w:r>
        <w:t>GameController</w:t>
      </w:r>
      <w:proofErr w:type="spellEnd"/>
      <w:r w:rsidR="008200B1">
        <w:t xml:space="preserve">, con il compito di gestire </w:t>
      </w:r>
      <w:r>
        <w:t>la singola partita</w:t>
      </w:r>
      <w:r w:rsidR="008200B1">
        <w:t xml:space="preserve"> </w:t>
      </w:r>
      <w:r w:rsidR="008200B1" w:rsidRPr="00E63955">
        <w:t xml:space="preserve">(Come bisognerebbe fare con </w:t>
      </w:r>
      <w:r w:rsidR="008200B1" w:rsidRPr="00E63955">
        <w:lastRenderedPageBreak/>
        <w:t xml:space="preserve">il </w:t>
      </w:r>
      <w:proofErr w:type="spellStart"/>
      <w:r w:rsidR="008200B1" w:rsidRPr="00E63955">
        <w:t>Socked</w:t>
      </w:r>
      <w:proofErr w:type="spellEnd"/>
      <w:r w:rsidR="008200B1" w:rsidRPr="00E63955">
        <w:t xml:space="preserve"> </w:t>
      </w:r>
      <w:proofErr w:type="spellStart"/>
      <w:r w:rsidR="008200B1" w:rsidRPr="00E63955">
        <w:t>Dispatcher</w:t>
      </w:r>
      <w:proofErr w:type="spellEnd"/>
      <w:r w:rsidR="008200B1" w:rsidRPr="00E63955">
        <w:t xml:space="preserve"> mancante: una classe con il compito di gestire ed accettare tutte le connessioni, ed una classe con il compito di gestire la singola connessione con il singolo client)</w:t>
      </w:r>
      <w:r w:rsidRPr="00E63955">
        <w:t>.</w:t>
      </w:r>
      <w:r>
        <w:br/>
      </w:r>
    </w:p>
    <w:p w14:paraId="1F6E3829" w14:textId="77777777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0380E83" w14:textId="3772DA63" w:rsidR="008200B1" w:rsidRDefault="000C432D" w:rsidP="000D671A">
      <w:r>
        <w:t>L’idea generale è più o meno la stessa, la differenza principale risiede su come i vari eventi vengono notificati da Client e Server e viceversa.</w:t>
      </w:r>
    </w:p>
    <w:p w14:paraId="73889549" w14:textId="4BB8A116" w:rsidR="008200B1" w:rsidRPr="00E63955" w:rsidRDefault="008200B1" w:rsidP="000D671A">
      <w:r w:rsidRPr="00E63955">
        <w:t xml:space="preserve">La nostra scelta implementativa si basa </w:t>
      </w:r>
      <w:r w:rsidR="00E63955">
        <w:t xml:space="preserve">sulla </w:t>
      </w:r>
      <w:r w:rsidRPr="00E63955">
        <w:t xml:space="preserve">serializzazione di sottoclassi ad hoc, per implementare il Pattern di rete, permettendoci di non rimanere vincolati ad </w:t>
      </w:r>
      <w:proofErr w:type="spellStart"/>
      <w:r w:rsidRPr="00E63955">
        <w:t>Enum</w:t>
      </w:r>
      <w:proofErr w:type="spellEnd"/>
      <w:r w:rsidRPr="00E63955">
        <w:t xml:space="preserve"> e Switches per la comunicazione in rete di eventi e notifiche.</w:t>
      </w:r>
    </w:p>
    <w:p w14:paraId="276A008C" w14:textId="54F8F3A8" w:rsidR="008200B1" w:rsidRDefault="008200B1" w:rsidP="000D671A">
      <w:r w:rsidRPr="00E63955">
        <w:t>La loro</w:t>
      </w:r>
      <w:r w:rsidR="00E63955" w:rsidRPr="00E63955">
        <w:t xml:space="preserve"> scelta implementativa</w:t>
      </w:r>
      <w:r w:rsidRPr="00E63955">
        <w:t xml:space="preserve"> si basa sul vincolo di </w:t>
      </w:r>
      <w:proofErr w:type="spellStart"/>
      <w:r w:rsidRPr="00E63955">
        <w:t>Enu</w:t>
      </w:r>
      <w:r w:rsidR="00E63955" w:rsidRPr="00E63955">
        <w:t>m</w:t>
      </w:r>
      <w:proofErr w:type="spellEnd"/>
      <w:r w:rsidRPr="00E63955">
        <w:t>, che è una soluzione non ottimane</w:t>
      </w:r>
      <w:r w:rsidR="00BE1188">
        <w:t xml:space="preserve"> </w:t>
      </w:r>
      <w:r w:rsidRPr="00E63955">
        <w:t>ma funzionale per la risoluzione del problema presentato.</w:t>
      </w:r>
    </w:p>
    <w:p w14:paraId="28FF1730" w14:textId="601CBC1B" w:rsidR="00EE68F0" w:rsidRPr="000D671A" w:rsidRDefault="00362F55" w:rsidP="000D671A">
      <w:r>
        <w:br/>
        <w:t>L’assenza di informazioni su eccezioni, disconnessioni, metodi</w:t>
      </w:r>
      <w:r w:rsidR="00BE6C6B">
        <w:t xml:space="preserve"> remoti, </w:t>
      </w:r>
      <w:r>
        <w:t>oggetti remoti</w:t>
      </w:r>
      <w:r w:rsidR="00BE6C6B">
        <w:t>, sincronizzazione</w:t>
      </w:r>
      <w:r>
        <w:t xml:space="preserve"> e threads utilizzati non permette di segnalare altre differenze sostanziali in merito alle implementazioni delle due architetture.</w:t>
      </w:r>
      <w:r>
        <w:br/>
      </w:r>
      <w:r>
        <w:br/>
        <w:t xml:space="preserve">Entrambe le architetture sono state studiate per implementare correttamente sia la comunicazione RMI </w:t>
      </w:r>
      <w:r w:rsidR="008200B1">
        <w:t xml:space="preserve">che </w:t>
      </w:r>
      <w:r>
        <w:t xml:space="preserve">la comunicazione </w:t>
      </w:r>
      <w:proofErr w:type="spellStart"/>
      <w:r>
        <w:t>Socket</w:t>
      </w:r>
      <w:proofErr w:type="spellEnd"/>
      <w:r>
        <w:t>.</w:t>
      </w:r>
      <w:r>
        <w:br/>
      </w:r>
      <w:r>
        <w:br/>
      </w:r>
      <w:r>
        <w:br/>
      </w:r>
    </w:p>
    <w:sectPr w:rsidR="00EE68F0" w:rsidRPr="000D671A" w:rsidSect="00DA444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A693" w14:textId="77777777" w:rsidR="00100D69" w:rsidRDefault="00100D69" w:rsidP="009E4A70">
      <w:r>
        <w:separator/>
      </w:r>
    </w:p>
  </w:endnote>
  <w:endnote w:type="continuationSeparator" w:id="0">
    <w:p w14:paraId="1CA708FE" w14:textId="77777777" w:rsidR="00100D69" w:rsidRDefault="00100D69" w:rsidP="009E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4C55" w14:textId="77777777" w:rsidR="00100D69" w:rsidRDefault="00100D69" w:rsidP="009E4A70">
      <w:r>
        <w:separator/>
      </w:r>
    </w:p>
  </w:footnote>
  <w:footnote w:type="continuationSeparator" w:id="0">
    <w:p w14:paraId="1FAE45FB" w14:textId="77777777" w:rsidR="00100D69" w:rsidRDefault="00100D69" w:rsidP="009E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7FA"/>
    <w:multiLevelType w:val="hybridMultilevel"/>
    <w:tmpl w:val="63E8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C9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9656">
    <w:abstractNumId w:val="0"/>
  </w:num>
  <w:num w:numId="2" w16cid:durableId="109848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A75"/>
    <w:rsid w:val="000C432D"/>
    <w:rsid w:val="000D671A"/>
    <w:rsid w:val="00100D69"/>
    <w:rsid w:val="00122F59"/>
    <w:rsid w:val="0015232D"/>
    <w:rsid w:val="00170350"/>
    <w:rsid w:val="001840EB"/>
    <w:rsid w:val="001A5658"/>
    <w:rsid w:val="00254855"/>
    <w:rsid w:val="002A4B9F"/>
    <w:rsid w:val="00302738"/>
    <w:rsid w:val="00312230"/>
    <w:rsid w:val="00350E14"/>
    <w:rsid w:val="00362F55"/>
    <w:rsid w:val="003B4A64"/>
    <w:rsid w:val="003C437D"/>
    <w:rsid w:val="00560EDF"/>
    <w:rsid w:val="005D0C45"/>
    <w:rsid w:val="00661BBD"/>
    <w:rsid w:val="00727F3D"/>
    <w:rsid w:val="00786A75"/>
    <w:rsid w:val="00795AC2"/>
    <w:rsid w:val="008200B1"/>
    <w:rsid w:val="008B25AE"/>
    <w:rsid w:val="008F5A27"/>
    <w:rsid w:val="009069A5"/>
    <w:rsid w:val="00946B31"/>
    <w:rsid w:val="009E4A70"/>
    <w:rsid w:val="009F72C1"/>
    <w:rsid w:val="009F7C97"/>
    <w:rsid w:val="00A077BB"/>
    <w:rsid w:val="00A74D8F"/>
    <w:rsid w:val="00B264D6"/>
    <w:rsid w:val="00B8303F"/>
    <w:rsid w:val="00BE1188"/>
    <w:rsid w:val="00BE6C6B"/>
    <w:rsid w:val="00D9130E"/>
    <w:rsid w:val="00DA4442"/>
    <w:rsid w:val="00E23E11"/>
    <w:rsid w:val="00E63955"/>
    <w:rsid w:val="00E834BD"/>
    <w:rsid w:val="00EB0177"/>
    <w:rsid w:val="00EC4459"/>
    <w:rsid w:val="00ED055E"/>
    <w:rsid w:val="00EE68F0"/>
    <w:rsid w:val="00F97186"/>
    <w:rsid w:val="00FA375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5:docId w15:val="{ECCCD1CC-906B-4AAC-B552-2D92F2B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A70"/>
  </w:style>
  <w:style w:type="paragraph" w:styleId="Pidipagina">
    <w:name w:val="footer"/>
    <w:basedOn w:val="Normale"/>
    <w:link w:val="Pidipagina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70"/>
  </w:style>
  <w:style w:type="paragraph" w:styleId="Revisione">
    <w:name w:val="Revision"/>
    <w:hidden/>
    <w:uiPriority w:val="99"/>
    <w:semiHidden/>
    <w:rsid w:val="005D0C45"/>
  </w:style>
  <w:style w:type="character" w:customStyle="1" w:styleId="hgkelc">
    <w:name w:val="hgkelc"/>
    <w:basedOn w:val="Carpredefinitoparagrafo"/>
    <w:rsid w:val="005D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derico Saccani</cp:lastModifiedBy>
  <cp:revision>7</cp:revision>
  <dcterms:created xsi:type="dcterms:W3CDTF">2023-04-01T15:13:00Z</dcterms:created>
  <dcterms:modified xsi:type="dcterms:W3CDTF">2023-05-09T09:58:00Z</dcterms:modified>
</cp:coreProperties>
</file>